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62DC6" w14:textId="77777777" w:rsidR="0027606F" w:rsidRPr="00931565" w:rsidRDefault="0027606F">
      <w:pPr>
        <w:rPr>
          <w:sz w:val="24"/>
          <w:szCs w:val="24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748"/>
        <w:gridCol w:w="843"/>
        <w:gridCol w:w="2062"/>
        <w:gridCol w:w="817"/>
        <w:gridCol w:w="2201"/>
      </w:tblGrid>
      <w:tr w:rsidR="00BE7723" w:rsidRPr="00931565" w14:paraId="3C4B7697" w14:textId="77777777" w:rsidTr="0027606F">
        <w:tc>
          <w:tcPr>
            <w:tcW w:w="950" w:type="dxa"/>
            <w:tcBorders>
              <w:bottom w:val="nil"/>
            </w:tcBorders>
          </w:tcPr>
          <w:p w14:paraId="3106FC37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-1238548342"/>
            <w:placeholder>
              <w:docPart w:val="2C9645C77DCC44669CD41C5413141E4B"/>
            </w:placeholder>
            <w:showingPlcHdr/>
          </w:sdtPr>
          <w:sdtEndPr/>
          <w:sdtContent>
            <w:tc>
              <w:tcPr>
                <w:tcW w:w="3748" w:type="dxa"/>
                <w:vAlign w:val="bottom"/>
              </w:tcPr>
              <w:p w14:paraId="7406AA69" w14:textId="77777777" w:rsidR="00BE7723" w:rsidRPr="00931565" w:rsidRDefault="00BE7723" w:rsidP="002760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843" w:type="dxa"/>
            <w:tcBorders>
              <w:bottom w:val="nil"/>
            </w:tcBorders>
          </w:tcPr>
          <w:p w14:paraId="3EC47595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654876843"/>
            <w:placeholder>
              <w:docPart w:val="346D5CBE34FF43EAA3AC256E2D4C0B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2" w:type="dxa"/>
              </w:tcPr>
              <w:p w14:paraId="11DF9D4A" w14:textId="77777777"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birthdate.</w:t>
                </w:r>
              </w:p>
            </w:tc>
          </w:sdtContent>
        </w:sdt>
        <w:tc>
          <w:tcPr>
            <w:tcW w:w="817" w:type="dxa"/>
            <w:tcBorders>
              <w:bottom w:val="nil"/>
            </w:tcBorders>
          </w:tcPr>
          <w:p w14:paraId="4AA1D049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 Today"/>
            <w:tag w:val="Date Today"/>
            <w:id w:val="-1456709845"/>
            <w:placeholder>
              <w:docPart w:val="CF9091F2891D46CCA208BF85ACC34C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</w:tcPr>
              <w:p w14:paraId="3CC06766" w14:textId="77777777"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today’s date.</w:t>
                </w:r>
              </w:p>
            </w:tc>
          </w:sdtContent>
        </w:sdt>
      </w:tr>
    </w:tbl>
    <w:p w14:paraId="36116416" w14:textId="77777777" w:rsidR="00BE7723" w:rsidRPr="00931565" w:rsidRDefault="00BE7723" w:rsidP="007923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750"/>
      </w:tblGrid>
      <w:tr w:rsidR="00551074" w:rsidRPr="00931565" w14:paraId="59D4A5E5" w14:textId="77777777" w:rsidTr="00D848EA">
        <w:tc>
          <w:tcPr>
            <w:tcW w:w="3888" w:type="dxa"/>
          </w:tcPr>
          <w:p w14:paraId="543962AD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 of Primary Care Provider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57565815"/>
            <w:placeholder>
              <w:docPart w:val="845EC805518A46C6B7AF97DA63EB319B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</w:tcPr>
              <w:p w14:paraId="388B7A03" w14:textId="77777777" w:rsidR="00551074" w:rsidRPr="00931565" w:rsidRDefault="00551074" w:rsidP="007923A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DED361B" w14:textId="77777777" w:rsidR="00551074" w:rsidRPr="00931565" w:rsidRDefault="00551074" w:rsidP="007923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5" w:type="dxa"/>
        <w:tblLayout w:type="fixed"/>
        <w:tblLook w:val="04A0" w:firstRow="1" w:lastRow="0" w:firstColumn="1" w:lastColumn="0" w:noHBand="0" w:noVBand="1"/>
      </w:tblPr>
      <w:tblGrid>
        <w:gridCol w:w="2828"/>
        <w:gridCol w:w="728"/>
        <w:gridCol w:w="907"/>
        <w:gridCol w:w="817"/>
        <w:gridCol w:w="2540"/>
        <w:gridCol w:w="1270"/>
        <w:gridCol w:w="851"/>
        <w:gridCol w:w="874"/>
      </w:tblGrid>
      <w:tr w:rsidR="00AB182B" w:rsidRPr="00931565" w14:paraId="0C61691C" w14:textId="77777777" w:rsidTr="008217A5">
        <w:trPr>
          <w:trHeight w:val="330"/>
        </w:trPr>
        <w:tc>
          <w:tcPr>
            <w:tcW w:w="108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20418393" w14:textId="77777777" w:rsidR="00AB182B" w:rsidRPr="00931565" w:rsidRDefault="00AB182B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GENERAL</w:t>
            </w:r>
          </w:p>
        </w:tc>
      </w:tr>
      <w:tr w:rsidR="009B5681" w:rsidRPr="00931565" w14:paraId="4B445A6E" w14:textId="77777777" w:rsidTr="008217A5">
        <w:trPr>
          <w:trHeight w:val="252"/>
        </w:trPr>
        <w:tc>
          <w:tcPr>
            <w:tcW w:w="35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0A0E5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D42DA3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E7BBD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1E7AEE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5EC30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6D5AE2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A7AD2" w:rsidRPr="00931565" w14:paraId="03116A3F" w14:textId="77777777" w:rsidTr="008217A5">
        <w:trPr>
          <w:trHeight w:val="506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84E0EFF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ever seen a podiatrist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7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5A208BC" w14:textId="77777777" w:rsidR="00551074" w:rsidRPr="00931565" w:rsidRDefault="008454F8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94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435BB56" w14:textId="77777777" w:rsidR="00551074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C609E1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been hospitalized for any reas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00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19CEB7B" w14:textId="77777777" w:rsidR="00551074" w:rsidRPr="00931565" w:rsidRDefault="008454F8" w:rsidP="008454F8">
                <w:pPr>
                  <w:ind w:left="-378" w:right="-198" w:firstLine="378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3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2C02D0CF" w14:textId="77777777" w:rsidR="00551074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48EA" w:rsidRPr="00931565" w14:paraId="29B75BAF" w14:textId="77777777" w:rsidTr="008217A5">
        <w:trPr>
          <w:trHeight w:val="309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4E25AC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Are you a victim of violence or ab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3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165AA4BA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72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2E6E40D3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4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6B99C8B" w14:textId="77777777" w:rsidR="00D848EA" w:rsidRPr="00931565" w:rsidRDefault="00D848EA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</w:tr>
      <w:tr w:rsidR="00D848EA" w:rsidRPr="00931565" w14:paraId="59908DB3" w14:textId="77777777" w:rsidTr="008217A5">
        <w:trPr>
          <w:trHeight w:val="175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7A4524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9996A6E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1D94D302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716FAD6B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45CDCD4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?</w:t>
            </w:r>
          </w:p>
        </w:tc>
      </w:tr>
      <w:tr w:rsidR="0027606F" w:rsidRPr="00931565" w14:paraId="489E0D80" w14:textId="77777777" w:rsidTr="008217A5">
        <w:trPr>
          <w:trHeight w:val="174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199900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ADF9A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364FF195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3402592"/>
            <w:placeholder>
              <w:docPart w:val="4DFA55EB6AE248128CC76F7F0F485C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0" w:type="dxa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33F3C084" w14:textId="77777777"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625277"/>
            <w:placeholder>
              <w:docPart w:val="8E2015CBC1C24C12BCCEE587EC180999"/>
            </w:placeholder>
            <w:showingPlcHdr/>
          </w:sdtPr>
          <w:sdtEndPr/>
          <w:sdtContent>
            <w:tc>
              <w:tcPr>
                <w:tcW w:w="2995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292D4432" w14:textId="77777777"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</w:t>
                </w:r>
              </w:p>
            </w:tc>
          </w:sdtContent>
        </w:sdt>
      </w:tr>
      <w:tr w:rsidR="00D848EA" w:rsidRPr="00931565" w14:paraId="567357A2" w14:textId="77777777" w:rsidTr="008217A5">
        <w:trPr>
          <w:trHeight w:val="223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278D172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007FC79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6D83BF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14:paraId="1D6435C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86F71F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6BC5F7BD" w14:textId="77777777" w:rsidTr="008217A5">
        <w:trPr>
          <w:trHeight w:val="360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21F5D2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use alcoho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6E925FEA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98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007682D5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5D85CB5E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Recent travel outside the United St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5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70D7B282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29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Merge w:val="restart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FFFFFF" w:themeFill="background1"/>
              </w:tcPr>
              <w:p w14:paraId="1DE816F8" w14:textId="77777777" w:rsidR="0027606F" w:rsidRPr="00931565" w:rsidRDefault="00AA3EBE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606F" w:rsidRPr="00931565" w14:paraId="3ABFBF48" w14:textId="77777777" w:rsidTr="008217A5">
        <w:trPr>
          <w:trHeight w:val="87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4BE1116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2438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E06216F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C3D756B" w14:textId="77777777" w:rsidR="0027606F" w:rsidRPr="00931565" w:rsidRDefault="0027606F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E5866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322025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3F113562" w14:textId="77777777" w:rsidTr="008217A5">
        <w:trPr>
          <w:trHeight w:val="764"/>
        </w:trPr>
        <w:tc>
          <w:tcPr>
            <w:tcW w:w="355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91A0F89" w14:textId="77777777" w:rsidR="0027606F" w:rsidRPr="00931565" w:rsidRDefault="0027606F" w:rsidP="00421365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,</w:t>
            </w:r>
            <w:r w:rsidRPr="00931565">
              <w:rPr>
                <w:rFonts w:ascii="Arial" w:hAnsi="Arial" w:cs="Arial"/>
                <w:sz w:val="24"/>
                <w:szCs w:val="24"/>
              </w:rPr>
              <w:t xml:space="preserve"> how much per day?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27D2E79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10A759F" w14:textId="77777777"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F4DB2" w14:textId="77777777" w:rsidR="0027606F" w:rsidRPr="00931565" w:rsidRDefault="0027606F" w:rsidP="009840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57551860"/>
              <w:placeholder>
                <w:docPart w:val="989364BBBAD5406F9403BCDAAAEAA75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6485F3" w14:textId="77777777"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sdtContent>
          </w:sdt>
          <w:p w14:paraId="05737E6B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C578C2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6728F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53927895"/>
              <w:placeholder>
                <w:docPart w:val="82059CE22B904B10B67B4CDED228BBAD"/>
              </w:placeholder>
              <w:showingPlcHdr/>
            </w:sdtPr>
            <w:sdtEndPr/>
            <w:sdtContent>
              <w:p w14:paraId="2655A7C0" w14:textId="77777777"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.</w:t>
                </w:r>
              </w:p>
            </w:sdtContent>
          </w:sdt>
        </w:tc>
      </w:tr>
      <w:tr w:rsidR="00BF1649" w:rsidRPr="00931565" w14:paraId="5C8BBBB4" w14:textId="77777777" w:rsidTr="008217A5">
        <w:trPr>
          <w:trHeight w:val="32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239D921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smoke cigaret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04B8960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48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nil"/>
                  <w:right w:val="single" w:sz="24" w:space="0" w:color="auto"/>
                </w:tcBorders>
                <w:shd w:val="clear" w:color="auto" w:fill="FFFFFF" w:themeFill="background1"/>
              </w:tcPr>
              <w:p w14:paraId="7CE1FF2A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506DF8E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istory of or present canc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3BAF046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7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65A0954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6936C4C5" w14:textId="77777777" w:rsidTr="008217A5">
        <w:trPr>
          <w:trHeight w:val="272"/>
        </w:trPr>
        <w:tc>
          <w:tcPr>
            <w:tcW w:w="28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7ACCC58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</w:t>
            </w:r>
            <w:r w:rsidRPr="00931565">
              <w:rPr>
                <w:rFonts w:ascii="Arial" w:hAnsi="Arial" w:cs="Arial"/>
                <w:sz w:val="24"/>
                <w:szCs w:val="24"/>
              </w:rPr>
              <w:t>, Packs per day?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B2831A6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0057384" w14:textId="77777777" w:rsidR="009B5681" w:rsidRPr="00931565" w:rsidRDefault="009B5681" w:rsidP="008454F8">
            <w:pPr>
              <w:tabs>
                <w:tab w:val="left" w:pos="522"/>
              </w:tabs>
              <w:ind w:left="-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Years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2D49FF" w14:textId="77777777" w:rsidR="009B5681" w:rsidRPr="00931565" w:rsidRDefault="009B5681" w:rsidP="008454F8">
            <w:pPr>
              <w:tabs>
                <w:tab w:val="left" w:pos="522"/>
              </w:tabs>
              <w:ind w:left="-198" w:firstLine="1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07C9A92" w14:textId="77777777"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Radia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50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742B233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14BB1C3B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2BFE6543" w14:textId="77777777" w:rsidTr="008217A5">
        <w:trPr>
          <w:trHeight w:val="11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527A263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IV drug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C8DB49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28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355CBD0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D78C4EC" w14:textId="77777777" w:rsidR="009B5681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Chemotherapy?</w:t>
            </w:r>
          </w:p>
          <w:p w14:paraId="1D279430" w14:textId="77777777" w:rsidR="008217A5" w:rsidRPr="008217A5" w:rsidRDefault="008217A5" w:rsidP="00792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kind of Cancer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15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126CB20F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6EF79AE6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97F90FB" w14:textId="77777777" w:rsidR="0027606F" w:rsidRPr="00931565" w:rsidRDefault="0027606F" w:rsidP="00821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817"/>
        <w:gridCol w:w="1591"/>
        <w:gridCol w:w="2443"/>
        <w:gridCol w:w="817"/>
        <w:gridCol w:w="1592"/>
      </w:tblGrid>
      <w:tr w:rsidR="00AB182B" w:rsidRPr="00931565" w14:paraId="600E7A1D" w14:textId="77777777" w:rsidTr="00AB182B">
        <w:tc>
          <w:tcPr>
            <w:tcW w:w="107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0DE9DEA1" w14:textId="77777777" w:rsidR="00AB182B" w:rsidRPr="00931565" w:rsidRDefault="00AB182B" w:rsidP="00AB1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REVENTION</w:t>
            </w:r>
          </w:p>
        </w:tc>
      </w:tr>
      <w:tr w:rsidR="00AB182B" w:rsidRPr="00931565" w14:paraId="5362C183" w14:textId="77777777" w:rsidTr="00AB182B">
        <w:trPr>
          <w:trHeight w:val="647"/>
        </w:trPr>
        <w:tc>
          <w:tcPr>
            <w:tcW w:w="3537" w:type="dxa"/>
            <w:tcBorders>
              <w:top w:val="single" w:sz="18" w:space="0" w:color="auto"/>
            </w:tcBorders>
          </w:tcPr>
          <w:p w14:paraId="266F8A25" w14:textId="77777777" w:rsidR="00AB182B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lastRenderedPageBreak/>
              <w:t>Last Flu Shot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20137E9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2566863"/>
            <w:placeholder>
              <w:docPart w:val="3C710633798648FA8A8334FD2A7F68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  <w:tcBorders>
                  <w:top w:val="single" w:sz="18" w:space="0" w:color="auto"/>
                </w:tcBorders>
              </w:tcPr>
              <w:p w14:paraId="26EC35D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  <w:tcBorders>
              <w:top w:val="single" w:sz="18" w:space="0" w:color="auto"/>
            </w:tcBorders>
          </w:tcPr>
          <w:p w14:paraId="4ED9F116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Dental Exam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1A02C87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596141"/>
            <w:placeholder>
              <w:docPart w:val="7FBB912FF29B42889F88A9103433F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  <w:tcBorders>
                  <w:top w:val="single" w:sz="18" w:space="0" w:color="auto"/>
                </w:tcBorders>
              </w:tcPr>
              <w:p w14:paraId="77D221AC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28D07462" w14:textId="77777777" w:rsidTr="00AB182B">
        <w:tc>
          <w:tcPr>
            <w:tcW w:w="3537" w:type="dxa"/>
          </w:tcPr>
          <w:p w14:paraId="0EA6AC83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neumonia Shot</w:t>
            </w:r>
          </w:p>
        </w:tc>
        <w:tc>
          <w:tcPr>
            <w:tcW w:w="817" w:type="dxa"/>
          </w:tcPr>
          <w:p w14:paraId="2B34E2FA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9149417"/>
            <w:placeholder>
              <w:docPart w:val="F92D7F2A2A2B4A21932FB26E25416B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26F44BF1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05121C18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Mammogram/PSA</w:t>
            </w:r>
          </w:p>
        </w:tc>
        <w:tc>
          <w:tcPr>
            <w:tcW w:w="817" w:type="dxa"/>
          </w:tcPr>
          <w:p w14:paraId="22CC7965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68395023"/>
            <w:placeholder>
              <w:docPart w:val="0D7F46AA824141FB89669C7316FA99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1959E5C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42B57CB2" w14:textId="77777777" w:rsidTr="00AB182B">
        <w:tc>
          <w:tcPr>
            <w:tcW w:w="3537" w:type="dxa"/>
          </w:tcPr>
          <w:p w14:paraId="600DA7D2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hingles Shot</w:t>
            </w:r>
          </w:p>
        </w:tc>
        <w:tc>
          <w:tcPr>
            <w:tcW w:w="817" w:type="dxa"/>
          </w:tcPr>
          <w:p w14:paraId="06EC036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2645915"/>
            <w:placeholder>
              <w:docPart w:val="96515678DA474A43AD91949DA7D1B6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274C21CC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2EB9679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Colonoscopy</w:t>
            </w:r>
          </w:p>
        </w:tc>
        <w:tc>
          <w:tcPr>
            <w:tcW w:w="817" w:type="dxa"/>
          </w:tcPr>
          <w:p w14:paraId="19C84648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60118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333CE8A3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14:paraId="48F9BD65" w14:textId="77777777" w:rsidTr="00AB182B">
        <w:tc>
          <w:tcPr>
            <w:tcW w:w="3537" w:type="dxa"/>
          </w:tcPr>
          <w:p w14:paraId="477D9D71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Tetanus/Pertussis/Diphtheria</w:t>
            </w:r>
          </w:p>
        </w:tc>
        <w:tc>
          <w:tcPr>
            <w:tcW w:w="817" w:type="dxa"/>
          </w:tcPr>
          <w:p w14:paraId="390DDDA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11576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14:paraId="63FD3532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14:paraId="03EE9DB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Eye Exam</w:t>
            </w:r>
          </w:p>
        </w:tc>
        <w:tc>
          <w:tcPr>
            <w:tcW w:w="817" w:type="dxa"/>
          </w:tcPr>
          <w:p w14:paraId="7425A4E2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91606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14:paraId="63337AC5" w14:textId="77777777"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E39FC3" w14:textId="77777777" w:rsidR="00AB182B" w:rsidRPr="00931565" w:rsidRDefault="00AB182B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44"/>
        <w:gridCol w:w="679"/>
        <w:gridCol w:w="617"/>
        <w:gridCol w:w="2240"/>
        <w:gridCol w:w="662"/>
        <w:gridCol w:w="617"/>
        <w:gridCol w:w="1857"/>
        <w:gridCol w:w="774"/>
        <w:gridCol w:w="720"/>
      </w:tblGrid>
      <w:tr w:rsidR="00E83BC5" w:rsidRPr="00931565" w14:paraId="7E111312" w14:textId="77777777" w:rsidTr="000433B2">
        <w:trPr>
          <w:trHeight w:val="401"/>
        </w:trPr>
        <w:tc>
          <w:tcPr>
            <w:tcW w:w="1091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33466" w:themeFill="accent6" w:themeFillShade="80"/>
          </w:tcPr>
          <w:p w14:paraId="4A74CE09" w14:textId="77777777" w:rsidR="00E83BC5" w:rsidRPr="00931565" w:rsidRDefault="00E83BC5" w:rsidP="00E8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C5C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ISTORY</w:t>
            </w:r>
          </w:p>
        </w:tc>
      </w:tr>
      <w:tr w:rsidR="00E83BC5" w:rsidRPr="00931565" w14:paraId="6AFF6BDB" w14:textId="77777777" w:rsidTr="008217A5">
        <w:trPr>
          <w:trHeight w:val="227"/>
        </w:trPr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1597A4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767636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45CD410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403066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18D7093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A24A81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181C0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0EB853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20FA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3BC5" w:rsidRPr="00931565" w14:paraId="6F189EA4" w14:textId="77777777" w:rsidTr="000433B2">
        <w:trPr>
          <w:trHeight w:val="294"/>
        </w:trPr>
        <w:tc>
          <w:tcPr>
            <w:tcW w:w="4040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63D9A9DE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eneral/Constitutional</w:t>
            </w:r>
          </w:p>
        </w:tc>
        <w:tc>
          <w:tcPr>
            <w:tcW w:w="3519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</w:tcPr>
          <w:p w14:paraId="3056867C" w14:textId="77777777" w:rsidR="00E83BC5" w:rsidRPr="00931565" w:rsidRDefault="00E83BC5" w:rsidP="00624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Ears, Eyes, Nose, Throat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02721EEA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ardio/Pulmonary</w:t>
            </w:r>
          </w:p>
        </w:tc>
      </w:tr>
      <w:tr w:rsidR="00533C5C" w:rsidRPr="00931565" w14:paraId="3615EE8B" w14:textId="77777777" w:rsidTr="008217A5">
        <w:trPr>
          <w:trHeight w:val="508"/>
        </w:trPr>
        <w:tc>
          <w:tcPr>
            <w:tcW w:w="2744" w:type="dxa"/>
          </w:tcPr>
          <w:p w14:paraId="1E8AFD2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cent Weight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51EB096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56948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01DBF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Wear Glasses or Contac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8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600D08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74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E0F3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4EE49E9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st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1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496704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363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A5EE8C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FE242F9" w14:textId="77777777" w:rsidTr="008217A5">
        <w:trPr>
          <w:trHeight w:val="508"/>
        </w:trPr>
        <w:tc>
          <w:tcPr>
            <w:tcW w:w="2744" w:type="dxa"/>
          </w:tcPr>
          <w:p w14:paraId="026D1D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ollen Gl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62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F1DB42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9595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A4F6A5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ision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36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D96DA1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097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F3A003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F266C7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Heart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82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01BACB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8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0BE4EC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28023515" w14:textId="77777777" w:rsidTr="008217A5">
        <w:trPr>
          <w:trHeight w:val="508"/>
        </w:trPr>
        <w:tc>
          <w:tcPr>
            <w:tcW w:w="2744" w:type="dxa"/>
          </w:tcPr>
          <w:p w14:paraId="26303A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tigu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202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337836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412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B85A8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751C7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acular Degener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51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1D303D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01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747F2F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E4040E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udden Heartbeat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995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207861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05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B0BAF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3B2" w:rsidRPr="00931565" w14:paraId="0902A38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</w:tcPr>
          <w:p w14:paraId="77BB30CE" w14:textId="77777777" w:rsidR="000433B2" w:rsidRPr="000433B2" w:rsidRDefault="000433B2" w:rsidP="00591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3B2">
              <w:rPr>
                <w:rFonts w:ascii="Arial" w:hAnsi="Arial" w:cs="Arial"/>
                <w:b/>
                <w:sz w:val="20"/>
                <w:szCs w:val="20"/>
              </w:rPr>
              <w:t>Endocrine</w:t>
            </w:r>
          </w:p>
        </w:tc>
        <w:tc>
          <w:tcPr>
            <w:tcW w:w="2240" w:type="dxa"/>
          </w:tcPr>
          <w:p w14:paraId="634C484B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lauco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7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07E5006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80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8D0A371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71ACE70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rial Fibrillation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1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A6E805B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57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C3F072A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AE934AA" w14:textId="77777777" w:rsidTr="008217A5">
        <w:trPr>
          <w:trHeight w:val="538"/>
        </w:trPr>
        <w:tc>
          <w:tcPr>
            <w:tcW w:w="2744" w:type="dxa"/>
          </w:tcPr>
          <w:p w14:paraId="4547967B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iabetes</w:t>
            </w:r>
          </w:p>
          <w:p w14:paraId="6664C7DF" w14:textId="77777777" w:rsidR="007115E2" w:rsidRPr="00533C5C" w:rsidRDefault="007115E2" w:rsidP="007115E2">
            <w:pPr>
              <w:tabs>
                <w:tab w:val="left" w:pos="1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: Type 1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971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Type 2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84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74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3549206" w14:textId="77777777" w:rsidR="00D16788" w:rsidRPr="00533C5C" w:rsidRDefault="007115E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69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E72CC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50D6FD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ring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3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F8970B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742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B6DB60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0ACE1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elling of feet/legs or h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43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91F90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331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500AD70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A13B217" w14:textId="77777777" w:rsidTr="008217A5">
        <w:trPr>
          <w:trHeight w:val="483"/>
        </w:trPr>
        <w:tc>
          <w:tcPr>
            <w:tcW w:w="2744" w:type="dxa"/>
          </w:tcPr>
          <w:p w14:paraId="6F962BE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hyroid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87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6F1F4E6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88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F10A23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C2BB9C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ertig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15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482B7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21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5CE0E8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D10AD0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1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3CAF12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9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B918E7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51D87BD" w14:textId="77777777" w:rsidTr="000433B2">
        <w:trPr>
          <w:trHeight w:val="50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20A3F90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4D95E8EC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B157BFB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ow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8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242024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95E638A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6B790A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8ED390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Skin</w:t>
            </w:r>
          </w:p>
        </w:tc>
        <w:tc>
          <w:tcPr>
            <w:tcW w:w="3519" w:type="dxa"/>
            <w:gridSpan w:val="3"/>
            <w:shd w:val="clear" w:color="auto" w:fill="DEDAE3" w:themeFill="background2" w:themeFillTint="99"/>
            <w:vAlign w:val="center"/>
          </w:tcPr>
          <w:p w14:paraId="5FB07895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1857" w:type="dxa"/>
          </w:tcPr>
          <w:p w14:paraId="100EE631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Cholestero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1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6A1952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876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FE3F194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50B5B1B0" w14:textId="77777777" w:rsidTr="008217A5">
        <w:trPr>
          <w:trHeight w:val="294"/>
        </w:trPr>
        <w:tc>
          <w:tcPr>
            <w:tcW w:w="2744" w:type="dxa"/>
          </w:tcPr>
          <w:p w14:paraId="4B3476D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on-healing Wou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613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BFBD5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28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D09FE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9267B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rok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194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5A0829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339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9BF72F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0A950F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30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A94875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17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F18425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68E031B" w14:textId="77777777" w:rsidTr="008217A5">
        <w:trPr>
          <w:trHeight w:val="483"/>
        </w:trPr>
        <w:tc>
          <w:tcPr>
            <w:tcW w:w="2744" w:type="dxa"/>
          </w:tcPr>
          <w:p w14:paraId="656E7B9C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ange in hair, nails, or sk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80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A89053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9AA86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93BA747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ransient Ischemic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08D0E2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72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E65EE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76F0AB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hortness of Breat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2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FBDF2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2636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EABF97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19F1163" w14:textId="77777777" w:rsidTr="008217A5">
        <w:trPr>
          <w:trHeight w:val="294"/>
        </w:trPr>
        <w:tc>
          <w:tcPr>
            <w:tcW w:w="2744" w:type="dxa"/>
          </w:tcPr>
          <w:p w14:paraId="6119D11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ash or Itch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655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7829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725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ACE26B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11B0D50A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int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252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7E992D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681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6B2EA0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8C97AB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OP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4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75ACB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08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16F305D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3B5065B8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7E6AE63E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14:paraId="660FCC4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eizur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938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71CFEC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924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E673EEE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9E62F77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uberculos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764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EB7BD92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839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9F085F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C99E97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65B0988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I/GU</w:t>
            </w:r>
          </w:p>
        </w:tc>
        <w:tc>
          <w:tcPr>
            <w:tcW w:w="2240" w:type="dxa"/>
          </w:tcPr>
          <w:p w14:paraId="3D89570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dach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83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8DCC9B0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423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932417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806A550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leep Apne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45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200A630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81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DF434C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5A677836" w14:textId="77777777" w:rsidTr="008217A5">
        <w:trPr>
          <w:trHeight w:val="294"/>
        </w:trPr>
        <w:tc>
          <w:tcPr>
            <w:tcW w:w="2744" w:type="dxa"/>
          </w:tcPr>
          <w:p w14:paraId="479DB6D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Kidney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4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087D578A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6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B940A6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95FA68D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europath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27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35852B3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698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0D8AFF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23E319F4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1EE294C4" w14:textId="77777777" w:rsidTr="008217A5">
        <w:trPr>
          <w:trHeight w:val="268"/>
        </w:trPr>
        <w:tc>
          <w:tcPr>
            <w:tcW w:w="2744" w:type="dxa"/>
          </w:tcPr>
          <w:p w14:paraId="4E7B8FE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lcerative Colitis or Chr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12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754C540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69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416D56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50C446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emory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771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2A8D3D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794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D3062B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37A06229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Psychiatric</w:t>
            </w:r>
          </w:p>
        </w:tc>
      </w:tr>
      <w:tr w:rsidR="00533C5C" w:rsidRPr="00931565" w14:paraId="1A3886BB" w14:textId="77777777" w:rsidTr="008217A5">
        <w:trPr>
          <w:trHeight w:val="268"/>
        </w:trPr>
        <w:tc>
          <w:tcPr>
            <w:tcW w:w="2744" w:type="dxa"/>
          </w:tcPr>
          <w:p w14:paraId="7571DC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lastRenderedPageBreak/>
              <w:t>Urinary Tract Infec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5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C31584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856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147C8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8FA0DA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ment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307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BE991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92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A72AA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BF6BFD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58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2A3F9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077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3D695A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732D6090" w14:textId="77777777" w:rsidTr="000433B2">
        <w:trPr>
          <w:trHeight w:val="294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059583F6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53F4278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89DDBA8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22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B00A5E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406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2E98203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E50D505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2EDE6C59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irculatory</w:t>
            </w:r>
          </w:p>
        </w:tc>
        <w:tc>
          <w:tcPr>
            <w:tcW w:w="3519" w:type="dxa"/>
            <w:gridSpan w:val="3"/>
            <w:shd w:val="clear" w:color="auto" w:fill="E9E6EC" w:themeFill="background2" w:themeFillTint="66"/>
            <w:vAlign w:val="center"/>
          </w:tcPr>
          <w:p w14:paraId="25EF6BE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Muscoskeletal</w:t>
            </w:r>
          </w:p>
        </w:tc>
        <w:tc>
          <w:tcPr>
            <w:tcW w:w="1857" w:type="dxa"/>
          </w:tcPr>
          <w:p w14:paraId="6D0A262C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ipolar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9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9674FDC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607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B6F77B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61734B28" w14:textId="77777777" w:rsidTr="008217A5">
        <w:trPr>
          <w:trHeight w:val="268"/>
        </w:trPr>
        <w:tc>
          <w:tcPr>
            <w:tcW w:w="2744" w:type="dxa"/>
          </w:tcPr>
          <w:p w14:paraId="4E08C801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Phleb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51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1EDA82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0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57C4B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32197D0" w14:textId="77777777" w:rsidR="007115E2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tificial Joints</w:t>
            </w:r>
          </w:p>
          <w:p w14:paraId="5AC9D469" w14:textId="77777777" w:rsidR="007115E2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specify:</w:t>
            </w:r>
          </w:p>
          <w:p w14:paraId="0BE6B5C9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63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2CD89A3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71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A1F5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C4758C0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chizophren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76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824875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479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C688997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E573331" w14:textId="77777777" w:rsidTr="008217A5">
        <w:trPr>
          <w:trHeight w:val="508"/>
        </w:trPr>
        <w:tc>
          <w:tcPr>
            <w:tcW w:w="2744" w:type="dxa"/>
          </w:tcPr>
          <w:p w14:paraId="1F172D8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ired Leg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202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73B42E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3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782791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6CA47A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Osteo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8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EEA17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848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2B5B84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6AAE6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mical Dependenc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84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7B11A2E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44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046271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4A1E8783" w14:textId="77777777" w:rsidTr="008217A5">
        <w:trPr>
          <w:trHeight w:val="268"/>
        </w:trPr>
        <w:tc>
          <w:tcPr>
            <w:tcW w:w="2744" w:type="dxa"/>
          </w:tcPr>
          <w:p w14:paraId="3253A65C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eripheral Vascula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77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E21DCC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616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420AC52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47F8553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42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B2AC28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254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2768FB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69750A71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553F4496" w14:textId="77777777" w:rsidTr="008217A5">
        <w:trPr>
          <w:trHeight w:val="508"/>
        </w:trPr>
        <w:tc>
          <w:tcPr>
            <w:tcW w:w="2744" w:type="dxa"/>
          </w:tcPr>
          <w:p w14:paraId="10418D1A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 Legs with Ambul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26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DCED020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20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2131F8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ACADCB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oot or Toe Deform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454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5943057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27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10F738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48CF56BC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</w:tr>
      <w:tr w:rsidR="00533C5C" w:rsidRPr="00931565" w14:paraId="349CC0F8" w14:textId="77777777" w:rsidTr="008217A5">
        <w:trPr>
          <w:trHeight w:val="268"/>
        </w:trPr>
        <w:tc>
          <w:tcPr>
            <w:tcW w:w="2744" w:type="dxa"/>
          </w:tcPr>
          <w:p w14:paraId="77370F1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Legs at Res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81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164A2A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3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5D12C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BA5FF8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ou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31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A48064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38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269D4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C6C7672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64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808E27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011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7E483B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916DA9F" w14:textId="77777777" w:rsidTr="008217A5">
        <w:trPr>
          <w:trHeight w:val="508"/>
        </w:trPr>
        <w:tc>
          <w:tcPr>
            <w:tcW w:w="2744" w:type="dxa"/>
          </w:tcPr>
          <w:p w14:paraId="7CA3AF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aricose Vei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5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E871D3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71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077ACD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A2F0F0B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l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23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A610FC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68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A65B7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110DEB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aking a Blood Thinn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F3C180B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75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3F7365D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316D40A" w14:textId="77777777" w:rsidTr="008217A5">
        <w:trPr>
          <w:trHeight w:val="508"/>
        </w:trPr>
        <w:tc>
          <w:tcPr>
            <w:tcW w:w="2744" w:type="dxa"/>
          </w:tcPr>
          <w:p w14:paraId="0CCDE6B9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Blood Clo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218FC55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426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951A6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A22ACDF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stless Leg Syndro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93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F4EBD7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AC7E2A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1504CF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leeding Dis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757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0A536B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9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D319B1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DE4C3DC" w14:textId="77777777" w:rsidTr="008217A5">
        <w:trPr>
          <w:trHeight w:val="268"/>
        </w:trPr>
        <w:tc>
          <w:tcPr>
            <w:tcW w:w="2744" w:type="dxa"/>
          </w:tcPr>
          <w:p w14:paraId="6DD13695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ents</w:t>
            </w:r>
          </w:p>
          <w:p w14:paraId="0E27DFC1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location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97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ABF98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953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351DD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6AF16D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ronic Back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23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60D05C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3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A3C04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113DF2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ive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1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26484C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4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45B2A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2D668516" w14:textId="77777777" w:rsidTr="000433B2">
        <w:trPr>
          <w:trHeight w:val="96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6C3A920E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1E0219B3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A0B02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V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1C93D1D8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E60BFB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0C5BDB" w14:textId="77777777" w:rsidR="00D16788" w:rsidRPr="00931565" w:rsidRDefault="00D16788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0433B2" w:rsidRPr="00931565" w14:paraId="72802CC3" w14:textId="77777777" w:rsidTr="000433B2">
        <w:trPr>
          <w:trHeight w:val="2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14:paraId="622CC99B" w14:textId="77777777" w:rsidR="000433B2" w:rsidRPr="00931565" w:rsidRDefault="000433B2" w:rsidP="00043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ignific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ical</w:t>
            </w:r>
            <w:r w:rsidRPr="00931565">
              <w:rPr>
                <w:rFonts w:ascii="Arial" w:hAnsi="Arial" w:cs="Arial"/>
                <w:b/>
                <w:sz w:val="24"/>
                <w:szCs w:val="24"/>
              </w:rPr>
              <w:t xml:space="preserve"> Family Hist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02047528"/>
            <w:showingPlcHdr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3F3279" w14:textId="77777777" w:rsidR="000433B2" w:rsidRPr="00931565" w:rsidRDefault="000433B2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433B2" w:rsidRPr="00931565" w14:paraId="1A155B51" w14:textId="77777777" w:rsidTr="000433B2">
        <w:trPr>
          <w:trHeight w:val="27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bottom"/>
          </w:tcPr>
          <w:p w14:paraId="3A4228C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DF5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9331EE6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E574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15E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3CEDE6B" w14:textId="77777777" w:rsidTr="000433B2">
        <w:trPr>
          <w:trHeight w:val="12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4FE5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E513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1E93DFEB" w14:textId="77777777" w:rsidTr="000433B2">
        <w:trPr>
          <w:trHeight w:val="15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AAE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4D0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094CC4BA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F3B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56B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23D8A7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910"/>
      </w:tblGrid>
      <w:tr w:rsidR="00931565" w:rsidRPr="00931565" w14:paraId="55531E7C" w14:textId="77777777" w:rsidTr="00931565">
        <w:tc>
          <w:tcPr>
            <w:tcW w:w="1818" w:type="dxa"/>
            <w:vAlign w:val="bottom"/>
          </w:tcPr>
          <w:p w14:paraId="373B6AA4" w14:textId="77777777"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09918594"/>
            <w:showingPlcHdr/>
          </w:sdtPr>
          <w:sdtEndPr/>
          <w:sdtContent>
            <w:tc>
              <w:tcPr>
                <w:tcW w:w="8910" w:type="dxa"/>
                <w:tcBorders>
                  <w:bottom w:val="single" w:sz="12" w:space="0" w:color="auto"/>
                </w:tcBorders>
              </w:tcPr>
              <w:p w14:paraId="7D76E599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0C55748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80"/>
      </w:tblGrid>
      <w:tr w:rsidR="00931565" w:rsidRPr="00931565" w14:paraId="1D9A06C2" w14:textId="77777777" w:rsidTr="00931565">
        <w:tc>
          <w:tcPr>
            <w:tcW w:w="10728" w:type="dxa"/>
            <w:gridSpan w:val="2"/>
            <w:shd w:val="clear" w:color="auto" w:fill="533466" w:themeFill="accent6" w:themeFillShade="80"/>
          </w:tcPr>
          <w:p w14:paraId="5DB255FF" w14:textId="77777777" w:rsidR="00931565" w:rsidRPr="00931565" w:rsidRDefault="00931565" w:rsidP="009315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URGERIES</w:t>
            </w:r>
          </w:p>
        </w:tc>
      </w:tr>
      <w:tr w:rsidR="00931565" w:rsidRPr="00931565" w14:paraId="170D3C92" w14:textId="77777777" w:rsidTr="00931565">
        <w:tc>
          <w:tcPr>
            <w:tcW w:w="1548" w:type="dxa"/>
          </w:tcPr>
          <w:p w14:paraId="39020244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180" w:type="dxa"/>
          </w:tcPr>
          <w:p w14:paraId="1D1DB09D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rocedure:</w:t>
            </w:r>
          </w:p>
        </w:tc>
      </w:tr>
      <w:tr w:rsidR="00931565" w:rsidRPr="00931565" w14:paraId="5B75E92D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19528541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71D97617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434213"/>
            <w:showingPlcHdr/>
          </w:sdtPr>
          <w:sdtEndPr/>
          <w:sdtContent>
            <w:tc>
              <w:tcPr>
                <w:tcW w:w="9180" w:type="dxa"/>
              </w:tcPr>
              <w:p w14:paraId="3E945461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7DD724AA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5634498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557F3851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542734"/>
            <w:showingPlcHdr/>
          </w:sdtPr>
          <w:sdtEndPr/>
          <w:sdtContent>
            <w:tc>
              <w:tcPr>
                <w:tcW w:w="9180" w:type="dxa"/>
              </w:tcPr>
              <w:p w14:paraId="0CA05485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59C2BD65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6360300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41A6905C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 xml:space="preserve">Click here to </w:t>
                </w:r>
                <w:r w:rsidRPr="00CD1A40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7694239"/>
            <w:showingPlcHdr/>
          </w:sdtPr>
          <w:sdtEndPr/>
          <w:sdtContent>
            <w:tc>
              <w:tcPr>
                <w:tcW w:w="9180" w:type="dxa"/>
              </w:tcPr>
              <w:p w14:paraId="2DFCE3FA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7B6B3E1E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9659197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1EE8A1C9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2832271"/>
            <w:showingPlcHdr/>
          </w:sdtPr>
          <w:sdtEndPr/>
          <w:sdtContent>
            <w:tc>
              <w:tcPr>
                <w:tcW w:w="9180" w:type="dxa"/>
              </w:tcPr>
              <w:p w14:paraId="5D936A8B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14:paraId="3AC9C255" w14:textId="77777777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1556415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14:paraId="5C3B0D1E" w14:textId="77777777" w:rsid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98877578"/>
            <w:showingPlcHdr/>
          </w:sdtPr>
          <w:sdtEndPr/>
          <w:sdtContent>
            <w:tc>
              <w:tcPr>
                <w:tcW w:w="9180" w:type="dxa"/>
              </w:tcPr>
              <w:p w14:paraId="60731A6D" w14:textId="77777777"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30FE95" w14:textId="77777777" w:rsid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570"/>
      </w:tblGrid>
      <w:tr w:rsidR="00533C5C" w14:paraId="796A6BCD" w14:textId="77777777" w:rsidTr="00533C5C">
        <w:tc>
          <w:tcPr>
            <w:tcW w:w="10728" w:type="dxa"/>
            <w:gridSpan w:val="2"/>
            <w:shd w:val="clear" w:color="auto" w:fill="533466" w:themeFill="accent6" w:themeFillShade="80"/>
          </w:tcPr>
          <w:p w14:paraId="17A393D1" w14:textId="77777777" w:rsidR="00533C5C" w:rsidRPr="00533C5C" w:rsidRDefault="00533C5C" w:rsidP="00533C5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LLERGIES</w:t>
            </w:r>
          </w:p>
        </w:tc>
      </w:tr>
      <w:tr w:rsidR="00533C5C" w14:paraId="6C7A0FBB" w14:textId="77777777" w:rsidTr="00533C5C">
        <w:tc>
          <w:tcPr>
            <w:tcW w:w="4158" w:type="dxa"/>
          </w:tcPr>
          <w:p w14:paraId="02B67E21" w14:textId="77777777" w:rsidR="00533C5C" w:rsidRDefault="00533C5C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Anesthetic Allergies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5562629"/>
            <w:showingPlcHdr/>
          </w:sdtPr>
          <w:sdtEndPr/>
          <w:sdtContent>
            <w:tc>
              <w:tcPr>
                <w:tcW w:w="6570" w:type="dxa"/>
              </w:tcPr>
              <w:p w14:paraId="2E1165C5" w14:textId="77777777" w:rsidR="00533C5C" w:rsidRDefault="00533C5C" w:rsidP="00533C5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known allergies</w:t>
                </w:r>
                <w:r w:rsidRPr="00CD1A4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1BA6F9F" w14:textId="77777777" w:rsidR="00533C5C" w:rsidRDefault="00533C5C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80"/>
        <w:gridCol w:w="2250"/>
      </w:tblGrid>
      <w:tr w:rsidR="007A46D1" w14:paraId="57DAF83D" w14:textId="77777777" w:rsidTr="007A46D1">
        <w:tc>
          <w:tcPr>
            <w:tcW w:w="10818" w:type="dxa"/>
            <w:gridSpan w:val="3"/>
            <w:shd w:val="clear" w:color="auto" w:fill="533466" w:themeFill="accent6" w:themeFillShade="80"/>
          </w:tcPr>
          <w:p w14:paraId="0858F5D1" w14:textId="77777777" w:rsidR="007A46D1" w:rsidRPr="007A46D1" w:rsidRDefault="007A46D1" w:rsidP="007A46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533466" w:themeFill="accent6" w:themeFillShade="80"/>
              </w:rPr>
              <w:t>EDICATION LIST</w:t>
            </w:r>
          </w:p>
        </w:tc>
      </w:tr>
      <w:tr w:rsidR="007A46D1" w14:paraId="3D58F90C" w14:textId="77777777" w:rsidTr="007A46D1">
        <w:tc>
          <w:tcPr>
            <w:tcW w:w="6588" w:type="dxa"/>
            <w:vAlign w:val="center"/>
          </w:tcPr>
          <w:p w14:paraId="06722789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tc>
          <w:tcPr>
            <w:tcW w:w="1980" w:type="dxa"/>
            <w:vAlign w:val="center"/>
          </w:tcPr>
          <w:p w14:paraId="64637168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:</w:t>
            </w:r>
          </w:p>
        </w:tc>
        <w:tc>
          <w:tcPr>
            <w:tcW w:w="2250" w:type="dxa"/>
            <w:vAlign w:val="center"/>
          </w:tcPr>
          <w:p w14:paraId="56029D4A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s Per Day:</w:t>
            </w:r>
          </w:p>
        </w:tc>
      </w:tr>
      <w:tr w:rsidR="007A46D1" w14:paraId="326A0B6A" w14:textId="77777777" w:rsidTr="007A46D1">
        <w:tc>
          <w:tcPr>
            <w:tcW w:w="6588" w:type="dxa"/>
          </w:tcPr>
          <w:p w14:paraId="1957210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9B7B1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CED26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795975FE" w14:textId="77777777" w:rsidTr="007A46D1">
        <w:tc>
          <w:tcPr>
            <w:tcW w:w="6588" w:type="dxa"/>
          </w:tcPr>
          <w:p w14:paraId="2944A745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D1B9A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CC800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9C44514" w14:textId="77777777" w:rsidTr="007A46D1">
        <w:tc>
          <w:tcPr>
            <w:tcW w:w="6588" w:type="dxa"/>
          </w:tcPr>
          <w:p w14:paraId="78109A77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02B78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5A7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109D74A8" w14:textId="77777777" w:rsidTr="007A46D1">
        <w:tc>
          <w:tcPr>
            <w:tcW w:w="6588" w:type="dxa"/>
          </w:tcPr>
          <w:p w14:paraId="399AD7D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567F0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545DC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772E576" w14:textId="77777777" w:rsidTr="007A46D1">
        <w:tc>
          <w:tcPr>
            <w:tcW w:w="6588" w:type="dxa"/>
          </w:tcPr>
          <w:p w14:paraId="039105B6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D94BED4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69AF3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321A06A" w14:textId="77777777" w:rsidTr="007A46D1">
        <w:tc>
          <w:tcPr>
            <w:tcW w:w="6588" w:type="dxa"/>
          </w:tcPr>
          <w:p w14:paraId="4DD9A0AE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F6119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0ED58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13C160" w14:textId="77777777" w:rsidR="007A46D1" w:rsidRDefault="007A46D1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990"/>
        <w:gridCol w:w="2340"/>
      </w:tblGrid>
      <w:tr w:rsidR="008D6F06" w14:paraId="4F403914" w14:textId="77777777" w:rsidTr="008D6F06">
        <w:tc>
          <w:tcPr>
            <w:tcW w:w="3708" w:type="dxa"/>
          </w:tcPr>
          <w:p w14:paraId="0CEE4291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Signature: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2B7C5B1E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CC04857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14:paraId="57A42585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1E96DC01" w14:textId="77777777" w:rsidTr="008D6F06">
        <w:tc>
          <w:tcPr>
            <w:tcW w:w="3708" w:type="dxa"/>
          </w:tcPr>
          <w:p w14:paraId="6DDAA55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Practitioner Signatur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78058B6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7C1492F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D213910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2FDD1B64" w14:textId="77777777" w:rsidTr="008D6F06">
        <w:tc>
          <w:tcPr>
            <w:tcW w:w="3708" w:type="dxa"/>
          </w:tcPr>
          <w:p w14:paraId="1C82C6E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and Initial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6014D8F7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AD46828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61AC73A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70A9BD" w14:textId="77777777" w:rsidR="00533C5C" w:rsidRPr="00931565" w:rsidRDefault="00533C5C" w:rsidP="00671499">
      <w:pPr>
        <w:rPr>
          <w:rFonts w:ascii="Arial" w:hAnsi="Arial" w:cs="Arial"/>
          <w:b/>
          <w:sz w:val="24"/>
          <w:szCs w:val="24"/>
        </w:rPr>
      </w:pPr>
    </w:p>
    <w:sectPr w:rsidR="00533C5C" w:rsidRPr="00931565" w:rsidSect="00BC59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C5A2" w14:textId="77777777" w:rsidR="0031662D" w:rsidRDefault="0031662D" w:rsidP="001A5FBE">
      <w:pPr>
        <w:spacing w:after="0" w:line="240" w:lineRule="auto"/>
      </w:pPr>
      <w:r>
        <w:separator/>
      </w:r>
    </w:p>
  </w:endnote>
  <w:endnote w:type="continuationSeparator" w:id="0">
    <w:p w14:paraId="6251F197" w14:textId="77777777" w:rsidR="0031662D" w:rsidRDefault="0031662D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F1E" w14:textId="77777777" w:rsidR="00452FCF" w:rsidRDefault="0045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7A46D1" w14:paraId="572CD622" w14:textId="77777777">
      <w:trPr>
        <w:trHeight w:val="360"/>
      </w:trPr>
      <w:tc>
        <w:tcPr>
          <w:tcW w:w="3500" w:type="pct"/>
        </w:tcPr>
        <w:p w14:paraId="09BDEEE2" w14:textId="77777777"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14:paraId="56821357" w14:textId="77777777"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6E1FB4E9" w14:textId="77777777" w:rsidR="007A46D1" w:rsidRDefault="007A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D30C" w14:textId="77777777" w:rsidR="00452FCF" w:rsidRDefault="0045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5960" w14:textId="77777777" w:rsidR="0031662D" w:rsidRDefault="0031662D" w:rsidP="001A5FBE">
      <w:pPr>
        <w:spacing w:after="0" w:line="240" w:lineRule="auto"/>
      </w:pPr>
      <w:r>
        <w:separator/>
      </w:r>
    </w:p>
  </w:footnote>
  <w:footnote w:type="continuationSeparator" w:id="0">
    <w:p w14:paraId="302CADF1" w14:textId="77777777" w:rsidR="0031662D" w:rsidRDefault="0031662D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38A9" w14:textId="77777777" w:rsidR="00452FCF" w:rsidRDefault="0045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3CF7" w14:textId="3084E735" w:rsidR="007A46D1" w:rsidRPr="000D3FCE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20"/>
      </w:rPr>
    </w:pPr>
    <w:bookmarkStart w:id="0" w:name="_GoBack"/>
    <w:r>
      <w:rPr>
        <w:color w:val="AE9638" w:themeColor="accent1" w:themeShade="BF"/>
      </w:rPr>
      <w:t xml:space="preserve">                        </w:t>
    </w:r>
    <w:r w:rsidR="0004517A">
      <w:rPr>
        <w:noProof/>
        <w:color w:val="533466" w:themeColor="accent6" w:themeShade="80"/>
        <w:sz w:val="48"/>
      </w:rPr>
      <w:drawing>
        <wp:inline distT="0" distB="0" distL="0" distR="0" wp14:anchorId="75A6A8E7" wp14:editId="4CADA7DE">
          <wp:extent cx="5356860" cy="17608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mes-Healthcare-Logo-i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160" cy="176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color w:val="533466" w:themeColor="accent6" w:themeShade="80"/>
        <w:sz w:val="48"/>
      </w:rPr>
      <w:t>PATIENT MEDICAL HISTORY</w:t>
    </w:r>
  </w:p>
  <w:p w14:paraId="2416A693" w14:textId="77777777" w:rsidR="007A46D1" w:rsidRDefault="007A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8CCC" w14:textId="77777777" w:rsidR="00452FCF" w:rsidRDefault="00452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BE"/>
    <w:rsid w:val="000433B2"/>
    <w:rsid w:val="0004517A"/>
    <w:rsid w:val="00053E09"/>
    <w:rsid w:val="000B62DD"/>
    <w:rsid w:val="000D3FCE"/>
    <w:rsid w:val="001A5FBE"/>
    <w:rsid w:val="00211A8A"/>
    <w:rsid w:val="00224AA9"/>
    <w:rsid w:val="0026324D"/>
    <w:rsid w:val="0027606F"/>
    <w:rsid w:val="002D09D3"/>
    <w:rsid w:val="00312064"/>
    <w:rsid w:val="0031662D"/>
    <w:rsid w:val="00350F34"/>
    <w:rsid w:val="003A63C6"/>
    <w:rsid w:val="00421365"/>
    <w:rsid w:val="00421607"/>
    <w:rsid w:val="00452FCF"/>
    <w:rsid w:val="004B0D84"/>
    <w:rsid w:val="00533C5C"/>
    <w:rsid w:val="00542C9A"/>
    <w:rsid w:val="00551074"/>
    <w:rsid w:val="00575B6A"/>
    <w:rsid w:val="0059117B"/>
    <w:rsid w:val="005B6B0D"/>
    <w:rsid w:val="005E1E90"/>
    <w:rsid w:val="005F5DB1"/>
    <w:rsid w:val="006026CF"/>
    <w:rsid w:val="006247A7"/>
    <w:rsid w:val="00671499"/>
    <w:rsid w:val="007115E2"/>
    <w:rsid w:val="00724054"/>
    <w:rsid w:val="007252EE"/>
    <w:rsid w:val="007923AA"/>
    <w:rsid w:val="007A46D1"/>
    <w:rsid w:val="007C3E41"/>
    <w:rsid w:val="008217A5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A3EBE"/>
    <w:rsid w:val="00AB182B"/>
    <w:rsid w:val="00B17CF4"/>
    <w:rsid w:val="00BC5944"/>
    <w:rsid w:val="00BE7723"/>
    <w:rsid w:val="00BF1649"/>
    <w:rsid w:val="00C07BC0"/>
    <w:rsid w:val="00D16788"/>
    <w:rsid w:val="00D738D2"/>
    <w:rsid w:val="00D848EA"/>
    <w:rsid w:val="00E044EC"/>
    <w:rsid w:val="00E228D8"/>
    <w:rsid w:val="00E71ACA"/>
    <w:rsid w:val="00E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42E22"/>
  <w15:docId w15:val="{CBB8F69F-23CE-4A5E-B472-74100B6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9645C77DCC44669CD41C541314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D16-E7EE-4D1C-9894-5DF0881A1641}"/>
      </w:docPartPr>
      <w:docPartBody>
        <w:p w:rsidR="00476064" w:rsidRDefault="004810C4" w:rsidP="004810C4">
          <w:pPr>
            <w:pStyle w:val="2C9645C77DCC44669CD41C5413141E4B17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6D5CBE34FF43EAA3AC256E2D4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BB24-F122-47D1-850A-DC14F7B0BE76}"/>
      </w:docPartPr>
      <w:docPartBody>
        <w:p w:rsidR="00476064" w:rsidRDefault="004810C4" w:rsidP="004810C4">
          <w:pPr>
            <w:pStyle w:val="346D5CBE34FF43EAA3AC256E2D4C0B8816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your birthdate.</w:t>
          </w:r>
        </w:p>
      </w:docPartBody>
    </w:docPart>
    <w:docPart>
      <w:docPartPr>
        <w:name w:val="CF9091F2891D46CCA208BF85ACC3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E881-6842-4208-8AED-0D8AD3B1055A}"/>
      </w:docPartPr>
      <w:docPartBody>
        <w:p w:rsidR="00476064" w:rsidRDefault="004810C4" w:rsidP="004810C4">
          <w:pPr>
            <w:pStyle w:val="CF9091F2891D46CCA208BF85ACC34CD712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today’s date.</w:t>
          </w:r>
        </w:p>
      </w:docPartBody>
    </w:docPart>
    <w:docPart>
      <w:docPartPr>
        <w:name w:val="845EC805518A46C6B7AF97DA63E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2235-141C-4E88-8E55-2D8851599371}"/>
      </w:docPartPr>
      <w:docPartBody>
        <w:p w:rsidR="00476064" w:rsidRDefault="004810C4" w:rsidP="004810C4">
          <w:pPr>
            <w:pStyle w:val="845EC805518A46C6B7AF97DA63EB319B6"/>
          </w:pPr>
          <w:r w:rsidRPr="0093156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DFA55EB6AE248128CC76F7F0F48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7FE9-969C-45DD-B028-A613BA5964F9}"/>
      </w:docPartPr>
      <w:docPartBody>
        <w:p w:rsidR="00BF644B" w:rsidRDefault="004810C4" w:rsidP="004810C4">
          <w:pPr>
            <w:pStyle w:val="4DFA55EB6AE248128CC76F7F0F485C1E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E2015CBC1C24C12BCCEE587EC18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E081-5B2B-46C5-B066-6FA8869F4535}"/>
      </w:docPartPr>
      <w:docPartBody>
        <w:p w:rsidR="00BF644B" w:rsidRDefault="004810C4" w:rsidP="004810C4">
          <w:pPr>
            <w:pStyle w:val="8E2015CBC1C24C12BCCEE587EC180999"/>
          </w:pPr>
          <w:r w:rsidRPr="00931565">
            <w:rPr>
              <w:rStyle w:val="PlaceholderText"/>
              <w:sz w:val="24"/>
              <w:szCs w:val="24"/>
            </w:rPr>
            <w:t>Enter Reason Here</w:t>
          </w:r>
        </w:p>
      </w:docPartBody>
    </w:docPart>
    <w:docPart>
      <w:docPartPr>
        <w:name w:val="989364BBBAD5406F9403BCDAAAEA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6525-DCFE-40F0-8E87-11DE2E07451C}"/>
      </w:docPartPr>
      <w:docPartBody>
        <w:p w:rsidR="00BF644B" w:rsidRDefault="004810C4" w:rsidP="004810C4">
          <w:pPr>
            <w:pStyle w:val="989364BBBAD5406F9403BCDAAAEAA75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2059CE22B904B10B67B4CDED228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8171-6928-4807-9A8B-FD85C1FD4CC4}"/>
      </w:docPartPr>
      <w:docPartBody>
        <w:p w:rsidR="00BF644B" w:rsidRDefault="004810C4" w:rsidP="004810C4">
          <w:pPr>
            <w:pStyle w:val="82059CE22B904B10B67B4CDED228BBAD"/>
          </w:pPr>
          <w:r w:rsidRPr="00931565">
            <w:rPr>
              <w:rStyle w:val="PlaceholderText"/>
              <w:sz w:val="24"/>
              <w:szCs w:val="24"/>
            </w:rPr>
            <w:t>Enter Reason Here.</w:t>
          </w:r>
        </w:p>
      </w:docPartBody>
    </w:docPart>
    <w:docPart>
      <w:docPartPr>
        <w:name w:val="3C710633798648FA8A8334FD2A7F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0C7C-6F10-454E-819F-A148B53AA31C}"/>
      </w:docPartPr>
      <w:docPartBody>
        <w:p w:rsidR="00BF644B" w:rsidRDefault="004810C4" w:rsidP="004810C4">
          <w:pPr>
            <w:pStyle w:val="3C710633798648FA8A8334FD2A7F6807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FBB912FF29B42889F88A9103433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A9F2-85DE-4452-AEF8-3B8602E97203}"/>
      </w:docPartPr>
      <w:docPartBody>
        <w:p w:rsidR="00BF644B" w:rsidRDefault="004810C4" w:rsidP="004810C4">
          <w:pPr>
            <w:pStyle w:val="7FBB912FF29B42889F88A9103433FBA9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92D7F2A2A2B4A21932FB26E2541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0BC5-9896-4190-A3CA-780B95B50DFB}"/>
      </w:docPartPr>
      <w:docPartBody>
        <w:p w:rsidR="00BF644B" w:rsidRDefault="004810C4" w:rsidP="004810C4">
          <w:pPr>
            <w:pStyle w:val="F92D7F2A2A2B4A21932FB26E25416B20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D7F46AA824141FB89669C7316FA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4B2F-E68E-4D3C-B7F2-041FAF2CA784}"/>
      </w:docPartPr>
      <w:docPartBody>
        <w:p w:rsidR="00BF644B" w:rsidRDefault="004810C4" w:rsidP="004810C4">
          <w:pPr>
            <w:pStyle w:val="0D7F46AA824141FB89669C7316FA99B3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6515678DA474A43AD91949DA7D1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9DC-C36D-4F8B-A18F-20F074592463}"/>
      </w:docPartPr>
      <w:docPartBody>
        <w:p w:rsidR="00BF644B" w:rsidRDefault="004810C4" w:rsidP="004810C4">
          <w:pPr>
            <w:pStyle w:val="96515678DA474A43AD91949DA7D1B6D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35"/>
    <w:rsid w:val="0025619F"/>
    <w:rsid w:val="003E2413"/>
    <w:rsid w:val="00476064"/>
    <w:rsid w:val="004810C4"/>
    <w:rsid w:val="006D6A35"/>
    <w:rsid w:val="00987E61"/>
    <w:rsid w:val="00AD3BB1"/>
    <w:rsid w:val="00AE775E"/>
    <w:rsid w:val="00BF644B"/>
    <w:rsid w:val="00C61FCB"/>
    <w:rsid w:val="00F4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810C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2C9645C77DCC44669CD41C5413141E4B17">
    <w:name w:val="2C9645C77DCC44669CD41C5413141E4B17"/>
    <w:rsid w:val="004810C4"/>
    <w:rPr>
      <w:rFonts w:eastAsiaTheme="minorHAnsi"/>
    </w:rPr>
  </w:style>
  <w:style w:type="paragraph" w:customStyle="1" w:styleId="346D5CBE34FF43EAA3AC256E2D4C0B8816">
    <w:name w:val="346D5CBE34FF43EAA3AC256E2D4C0B8816"/>
    <w:rsid w:val="004810C4"/>
    <w:rPr>
      <w:rFonts w:eastAsiaTheme="minorHAnsi"/>
    </w:rPr>
  </w:style>
  <w:style w:type="paragraph" w:customStyle="1" w:styleId="CF9091F2891D46CCA208BF85ACC34CD712">
    <w:name w:val="CF9091F2891D46CCA208BF85ACC34CD712"/>
    <w:rsid w:val="004810C4"/>
    <w:rPr>
      <w:rFonts w:eastAsiaTheme="minorHAnsi"/>
    </w:rPr>
  </w:style>
  <w:style w:type="paragraph" w:customStyle="1" w:styleId="845EC805518A46C6B7AF97DA63EB319B6">
    <w:name w:val="845EC805518A46C6B7AF97DA63EB319B6"/>
    <w:rsid w:val="004810C4"/>
    <w:rPr>
      <w:rFonts w:eastAsiaTheme="minorHAnsi"/>
    </w:rPr>
  </w:style>
  <w:style w:type="paragraph" w:customStyle="1" w:styleId="4DFA55EB6AE248128CC76F7F0F485C1E">
    <w:name w:val="4DFA55EB6AE248128CC76F7F0F485C1E"/>
    <w:rsid w:val="004810C4"/>
    <w:rPr>
      <w:rFonts w:eastAsiaTheme="minorHAnsi"/>
    </w:rPr>
  </w:style>
  <w:style w:type="paragraph" w:customStyle="1" w:styleId="8E2015CBC1C24C12BCCEE587EC180999">
    <w:name w:val="8E2015CBC1C24C12BCCEE587EC180999"/>
    <w:rsid w:val="004810C4"/>
    <w:rPr>
      <w:rFonts w:eastAsiaTheme="minorHAnsi"/>
    </w:rPr>
  </w:style>
  <w:style w:type="paragraph" w:customStyle="1" w:styleId="989364BBBAD5406F9403BCDAAAEAA754">
    <w:name w:val="989364BBBAD5406F9403BCDAAAEAA754"/>
    <w:rsid w:val="004810C4"/>
    <w:rPr>
      <w:rFonts w:eastAsiaTheme="minorHAnsi"/>
    </w:rPr>
  </w:style>
  <w:style w:type="paragraph" w:customStyle="1" w:styleId="82059CE22B904B10B67B4CDED228BBAD">
    <w:name w:val="82059CE22B904B10B67B4CDED228BBAD"/>
    <w:rsid w:val="004810C4"/>
    <w:rPr>
      <w:rFonts w:eastAsiaTheme="minorHAnsi"/>
    </w:rPr>
  </w:style>
  <w:style w:type="paragraph" w:customStyle="1" w:styleId="3C710633798648FA8A8334FD2A7F6807">
    <w:name w:val="3C710633798648FA8A8334FD2A7F6807"/>
    <w:rsid w:val="004810C4"/>
    <w:rPr>
      <w:rFonts w:eastAsiaTheme="minorHAnsi"/>
    </w:rPr>
  </w:style>
  <w:style w:type="paragraph" w:customStyle="1" w:styleId="7FBB912FF29B42889F88A9103433FBA9">
    <w:name w:val="7FBB912FF29B42889F88A9103433FBA9"/>
    <w:rsid w:val="004810C4"/>
    <w:rPr>
      <w:rFonts w:eastAsiaTheme="minorHAnsi"/>
    </w:rPr>
  </w:style>
  <w:style w:type="paragraph" w:customStyle="1" w:styleId="F92D7F2A2A2B4A21932FB26E25416B20">
    <w:name w:val="F92D7F2A2A2B4A21932FB26E25416B20"/>
    <w:rsid w:val="004810C4"/>
    <w:rPr>
      <w:rFonts w:eastAsiaTheme="minorHAnsi"/>
    </w:rPr>
  </w:style>
  <w:style w:type="paragraph" w:customStyle="1" w:styleId="0D7F46AA824141FB89669C7316FA99B3">
    <w:name w:val="0D7F46AA824141FB89669C7316FA99B3"/>
    <w:rsid w:val="004810C4"/>
    <w:rPr>
      <w:rFonts w:eastAsiaTheme="minorHAnsi"/>
    </w:rPr>
  </w:style>
  <w:style w:type="paragraph" w:customStyle="1" w:styleId="96515678DA474A43AD91949DA7D1B6D4">
    <w:name w:val="96515678DA474A43AD91949DA7D1B6D4"/>
    <w:rsid w:val="004810C4"/>
    <w:rPr>
      <w:rFonts w:eastAsiaTheme="minorHAnsi"/>
    </w:rPr>
  </w:style>
  <w:style w:type="paragraph" w:customStyle="1" w:styleId="93C02A27B1DA4E109BB24C8DE53B4F88">
    <w:name w:val="93C02A27B1DA4E109BB24C8DE53B4F88"/>
    <w:rsid w:val="004810C4"/>
    <w:rPr>
      <w:rFonts w:eastAsiaTheme="minorHAnsi"/>
    </w:rPr>
  </w:style>
  <w:style w:type="paragraph" w:customStyle="1" w:styleId="1B3EA351839F4D899CA6A394C91F12D3">
    <w:name w:val="1B3EA351839F4D899CA6A394C91F12D3"/>
    <w:rsid w:val="004810C4"/>
    <w:rPr>
      <w:rFonts w:eastAsiaTheme="minorHAnsi"/>
    </w:rPr>
  </w:style>
  <w:style w:type="paragraph" w:customStyle="1" w:styleId="787388C31F3D42BF8F3F9E8C7816B159">
    <w:name w:val="787388C31F3D42BF8F3F9E8C7816B159"/>
    <w:rsid w:val="004810C4"/>
    <w:rPr>
      <w:rFonts w:eastAsiaTheme="minorHAnsi"/>
    </w:rPr>
  </w:style>
  <w:style w:type="paragraph" w:customStyle="1" w:styleId="4352789B715743D4BD6DFCC639B805B4">
    <w:name w:val="4352789B715743D4BD6DFCC639B805B4"/>
    <w:rsid w:val="004810C4"/>
    <w:rPr>
      <w:rFonts w:eastAsiaTheme="minorHAnsi"/>
    </w:rPr>
  </w:style>
  <w:style w:type="paragraph" w:customStyle="1" w:styleId="A71514D7D42B4FE08D075D61989C72C7">
    <w:name w:val="A71514D7D42B4FE08D075D61989C72C7"/>
    <w:rsid w:val="004810C4"/>
    <w:rPr>
      <w:rFonts w:eastAsiaTheme="minorHAnsi"/>
    </w:rPr>
  </w:style>
  <w:style w:type="paragraph" w:customStyle="1" w:styleId="F2A1DB4EAAF844DA8A866DD6DF20C448">
    <w:name w:val="F2A1DB4EAAF844DA8A866DD6DF20C448"/>
    <w:rsid w:val="004810C4"/>
    <w:rPr>
      <w:rFonts w:eastAsiaTheme="minorHAnsi"/>
    </w:rPr>
  </w:style>
  <w:style w:type="paragraph" w:customStyle="1" w:styleId="4DA291D4A0614B1C8F31A1C1490FE5CE">
    <w:name w:val="4DA291D4A0614B1C8F31A1C1490FE5CE"/>
    <w:rsid w:val="004810C4"/>
    <w:rPr>
      <w:rFonts w:eastAsiaTheme="minorHAnsi"/>
    </w:rPr>
  </w:style>
  <w:style w:type="paragraph" w:customStyle="1" w:styleId="278C9E46291341899C9BF47847C28B6E">
    <w:name w:val="278C9E46291341899C9BF47847C28B6E"/>
    <w:rsid w:val="004810C4"/>
    <w:rPr>
      <w:rFonts w:eastAsiaTheme="minorHAnsi"/>
    </w:rPr>
  </w:style>
  <w:style w:type="paragraph" w:customStyle="1" w:styleId="8F59054080194CE29FCD084631886E80">
    <w:name w:val="8F59054080194CE29FCD084631886E80"/>
    <w:rsid w:val="004810C4"/>
    <w:rPr>
      <w:rFonts w:eastAsiaTheme="minorHAnsi"/>
    </w:rPr>
  </w:style>
  <w:style w:type="paragraph" w:customStyle="1" w:styleId="1503FD75B502421886BBF68E100DDFB0">
    <w:name w:val="1503FD75B502421886BBF68E100DDFB0"/>
    <w:rsid w:val="004810C4"/>
    <w:rPr>
      <w:rFonts w:eastAsiaTheme="minorHAnsi"/>
    </w:rPr>
  </w:style>
  <w:style w:type="paragraph" w:customStyle="1" w:styleId="93CBBD5A8C2D4231BBCD3DF397DA6307">
    <w:name w:val="93CBBD5A8C2D4231BBCD3DF397DA6307"/>
    <w:rsid w:val="004810C4"/>
    <w:rPr>
      <w:rFonts w:eastAsiaTheme="minorHAnsi"/>
    </w:rPr>
  </w:style>
  <w:style w:type="paragraph" w:customStyle="1" w:styleId="C1203B026AE443679B5A65A1D0911402">
    <w:name w:val="C1203B026AE443679B5A65A1D0911402"/>
    <w:rsid w:val="004810C4"/>
    <w:rPr>
      <w:rFonts w:eastAsiaTheme="minorHAnsi"/>
    </w:rPr>
  </w:style>
  <w:style w:type="paragraph" w:customStyle="1" w:styleId="ACC6A07DF7EB4BDFB018D374FEDD90DB">
    <w:name w:val="ACC6A07DF7EB4BDFB018D374FEDD90DB"/>
    <w:rsid w:val="004810C4"/>
    <w:rPr>
      <w:rFonts w:eastAsiaTheme="minorHAnsi"/>
    </w:rPr>
  </w:style>
  <w:style w:type="paragraph" w:customStyle="1" w:styleId="8B76DBAE4DC545A086872AC88DE0B146">
    <w:name w:val="8B76DBAE4DC545A086872AC88DE0B146"/>
    <w:rsid w:val="004810C4"/>
    <w:rPr>
      <w:rFonts w:eastAsiaTheme="minorHAnsi"/>
    </w:rPr>
  </w:style>
  <w:style w:type="paragraph" w:customStyle="1" w:styleId="6EEB2EE2845C49889D3FCD6119EBECEC">
    <w:name w:val="6EEB2EE2845C49889D3FCD6119EBECEC"/>
    <w:rsid w:val="004810C4"/>
    <w:rPr>
      <w:rFonts w:eastAsiaTheme="minorHAnsi"/>
    </w:rPr>
  </w:style>
  <w:style w:type="paragraph" w:customStyle="1" w:styleId="4E326C73D3FF4324A000126C52696B3A">
    <w:name w:val="4E326C73D3FF4324A000126C52696B3A"/>
    <w:rsid w:val="004810C4"/>
    <w:rPr>
      <w:rFonts w:eastAsiaTheme="minorHAnsi"/>
    </w:rPr>
  </w:style>
  <w:style w:type="paragraph" w:customStyle="1" w:styleId="85C4A0B015E842DC8C62EEF54196DE9C">
    <w:name w:val="85C4A0B015E842DC8C62EEF54196DE9C"/>
    <w:rsid w:val="004810C4"/>
  </w:style>
  <w:style w:type="paragraph" w:customStyle="1" w:styleId="A04F6E3E2DAE40AF9C36AF66FD732951">
    <w:name w:val="A04F6E3E2DAE40AF9C36AF66FD732951"/>
    <w:rsid w:val="00481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3E8-800A-4D69-9F95-F97587B1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Deeva Massey</cp:lastModifiedBy>
  <cp:revision>8</cp:revision>
  <cp:lastPrinted>2016-12-06T04:19:00Z</cp:lastPrinted>
  <dcterms:created xsi:type="dcterms:W3CDTF">2016-12-06T04:19:00Z</dcterms:created>
  <dcterms:modified xsi:type="dcterms:W3CDTF">2019-09-14T17:46:00Z</dcterms:modified>
</cp:coreProperties>
</file>